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7E8" w:rsidRDefault="00EB77E8">
      <w:pPr>
        <w:spacing w:line="359" w:lineRule="exact"/>
        <w:jc w:val="center"/>
        <w:rPr>
          <w:rFonts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</w:t>
      </w:r>
      <w:r w:rsidR="00441855">
        <w:rPr>
          <w:rFonts w:hint="eastAsia"/>
          <w:b/>
          <w:bCs/>
          <w:sz w:val="32"/>
          <w:szCs w:val="32"/>
        </w:rPr>
        <w:t>6</w:t>
      </w:r>
      <w:r w:rsidR="00A338E2"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回町民ソフトボール大会申込書</w:t>
      </w:r>
    </w:p>
    <w:p w:rsidR="00EB77E8" w:rsidRPr="00975FA0" w:rsidRDefault="00EB77E8">
      <w:pPr>
        <w:wordWrap w:val="0"/>
        <w:spacing w:line="359" w:lineRule="exact"/>
        <w:jc w:val="left"/>
        <w:rPr>
          <w:rFonts w:cs="Times New Roman"/>
        </w:rPr>
      </w:pPr>
    </w:p>
    <w:p w:rsidR="00EB77E8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9F7ABD">
        <w:rPr>
          <w:rFonts w:hint="eastAsia"/>
        </w:rPr>
        <w:t xml:space="preserve">　　　</w:t>
      </w:r>
      <w:r w:rsidR="00441855" w:rsidRPr="00441855">
        <w:rPr>
          <w:rFonts w:hint="eastAsia"/>
          <w:sz w:val="24"/>
          <w:szCs w:val="24"/>
        </w:rPr>
        <w:t>令和</w:t>
      </w:r>
      <w:r w:rsidR="00A338E2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　　月　　日</w:t>
      </w:r>
    </w:p>
    <w:p w:rsidR="00EB77E8" w:rsidRPr="00975FA0" w:rsidRDefault="00EB77E8">
      <w:pPr>
        <w:wordWrap w:val="0"/>
        <w:spacing w:line="359" w:lineRule="exact"/>
        <w:jc w:val="left"/>
        <w:rPr>
          <w:rFonts w:cs="Times New Roman"/>
        </w:rPr>
      </w:pPr>
    </w:p>
    <w:p w:rsidR="00EB77E8" w:rsidRDefault="00EB77E8">
      <w:pPr>
        <w:wordWrap w:val="0"/>
        <w:spacing w:line="359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区　名</w:t>
      </w:r>
      <w:r w:rsidR="00A13606">
        <w:rPr>
          <w:rFonts w:hint="eastAsia"/>
          <w:sz w:val="28"/>
          <w:szCs w:val="28"/>
          <w:u w:val="single"/>
        </w:rPr>
        <w:t xml:space="preserve">　　　　　　　</w:t>
      </w:r>
      <w:r w:rsidRPr="00A13606">
        <w:rPr>
          <w:rFonts w:hint="eastAsia"/>
          <w:sz w:val="28"/>
          <w:szCs w:val="28"/>
          <w:u w:val="single"/>
        </w:rPr>
        <w:t xml:space="preserve">　　</w:t>
      </w:r>
      <w:r w:rsidRPr="00A13606">
        <w:rPr>
          <w:rFonts w:hint="eastAsia"/>
          <w:sz w:val="24"/>
          <w:szCs w:val="24"/>
        </w:rPr>
        <w:t xml:space="preserve">　　</w:t>
      </w:r>
      <w:r w:rsidR="00A13606">
        <w:rPr>
          <w:rFonts w:hint="eastAsia"/>
          <w:sz w:val="24"/>
          <w:szCs w:val="24"/>
        </w:rPr>
        <w:t xml:space="preserve">　　 </w:t>
      </w:r>
      <w:r>
        <w:rPr>
          <w:rFonts w:hint="eastAsia"/>
          <w:sz w:val="24"/>
          <w:szCs w:val="24"/>
          <w:u w:val="single"/>
        </w:rPr>
        <w:t>申込責任者</w:t>
      </w:r>
      <w:r w:rsidRPr="00A13606">
        <w:rPr>
          <w:rFonts w:hint="eastAsia"/>
          <w:sz w:val="28"/>
          <w:szCs w:val="28"/>
          <w:u w:val="single"/>
        </w:rPr>
        <w:t xml:space="preserve">　　　　　</w:t>
      </w:r>
      <w:r w:rsidR="00291027" w:rsidRPr="00A13606">
        <w:rPr>
          <w:rFonts w:hint="eastAsia"/>
          <w:sz w:val="28"/>
          <w:szCs w:val="28"/>
          <w:u w:val="single"/>
        </w:rPr>
        <w:t xml:space="preserve"> </w:t>
      </w:r>
      <w:r w:rsidRPr="00A13606">
        <w:rPr>
          <w:rFonts w:hint="eastAsia"/>
          <w:sz w:val="28"/>
          <w:szCs w:val="28"/>
          <w:u w:val="single"/>
        </w:rPr>
        <w:t xml:space="preserve">　　　　　　</w:t>
      </w:r>
    </w:p>
    <w:p w:rsidR="00EB77E8" w:rsidRPr="00291027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</w:p>
    <w:p w:rsidR="00EB77E8" w:rsidRDefault="00A13606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EB77E8">
        <w:rPr>
          <w:rFonts w:hint="eastAsia"/>
          <w:sz w:val="24"/>
          <w:szCs w:val="24"/>
          <w:u w:val="single"/>
        </w:rPr>
        <w:t>電</w:t>
      </w:r>
      <w:r w:rsidR="00291027">
        <w:rPr>
          <w:rFonts w:hint="eastAsia"/>
          <w:sz w:val="24"/>
          <w:szCs w:val="24"/>
          <w:u w:val="single"/>
        </w:rPr>
        <w:t xml:space="preserve"> </w:t>
      </w:r>
      <w:r w:rsidR="00EB77E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 w:rsidR="00291027">
        <w:rPr>
          <w:rFonts w:hint="eastAsia"/>
          <w:sz w:val="24"/>
          <w:szCs w:val="24"/>
          <w:u w:val="single"/>
        </w:rPr>
        <w:t xml:space="preserve"> </w:t>
      </w:r>
      <w:r w:rsidR="00EB77E8">
        <w:rPr>
          <w:rFonts w:hint="eastAsia"/>
          <w:sz w:val="24"/>
          <w:szCs w:val="24"/>
          <w:u w:val="single"/>
        </w:rPr>
        <w:t>話</w:t>
      </w:r>
      <w:r>
        <w:rPr>
          <w:rFonts w:hint="eastAsia"/>
          <w:sz w:val="24"/>
          <w:szCs w:val="24"/>
          <w:u w:val="single"/>
        </w:rPr>
        <w:t xml:space="preserve">　　　　 　</w:t>
      </w:r>
      <w:r w:rsidR="00EB77E8" w:rsidRPr="00A13606">
        <w:rPr>
          <w:rFonts w:hint="eastAsia"/>
          <w:sz w:val="28"/>
          <w:szCs w:val="28"/>
          <w:u w:val="single"/>
        </w:rPr>
        <w:t xml:space="preserve">　　　　　　　</w:t>
      </w:r>
    </w:p>
    <w:p w:rsidR="00EB77E8" w:rsidRPr="00291027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</w:p>
    <w:p w:rsidR="00EB77E8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参加チーム数について</w:t>
      </w:r>
    </w:p>
    <w:p w:rsidR="00291027" w:rsidRDefault="00291027">
      <w:pPr>
        <w:wordWrap w:val="0"/>
        <w:spacing w:line="359" w:lineRule="exact"/>
        <w:jc w:val="left"/>
        <w:rPr>
          <w:sz w:val="24"/>
          <w:szCs w:val="24"/>
        </w:rPr>
      </w:pPr>
    </w:p>
    <w:p w:rsidR="00EB77E8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（</w:t>
      </w:r>
      <w:r w:rsidRPr="00A13606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4"/>
          <w:szCs w:val="24"/>
        </w:rPr>
        <w:t>チーム）</w:t>
      </w:r>
    </w:p>
    <w:p w:rsidR="00EB77E8" w:rsidRPr="00291027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</w:p>
    <w:p w:rsidR="00EB77E8" w:rsidRDefault="00EB77E8">
      <w:pPr>
        <w:wordWrap w:val="0"/>
        <w:spacing w:line="359" w:lineRule="exact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="00556535">
        <w:rPr>
          <w:rFonts w:hint="eastAsia"/>
          <w:sz w:val="24"/>
          <w:szCs w:val="24"/>
        </w:rPr>
        <w:t>練習(</w:t>
      </w:r>
      <w:r>
        <w:rPr>
          <w:rFonts w:hint="eastAsia"/>
          <w:sz w:val="24"/>
          <w:szCs w:val="24"/>
        </w:rPr>
        <w:t>ナイター</w:t>
      </w:r>
      <w:r w:rsidR="00556535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について</w:t>
      </w:r>
    </w:p>
    <w:p w:rsidR="00556535" w:rsidRPr="00556535" w:rsidRDefault="00556535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</w:p>
    <w:p w:rsidR="00EB77E8" w:rsidRDefault="00EB77E8" w:rsidP="00291027">
      <w:pPr>
        <w:wordWrap w:val="0"/>
        <w:spacing w:line="359" w:lineRule="exact"/>
        <w:ind w:firstLineChars="50" w:firstLine="131"/>
        <w:jc w:val="left"/>
        <w:rPr>
          <w:rFonts w:cs="Times New Roman"/>
          <w:sz w:val="22"/>
          <w:szCs w:val="22"/>
        </w:rPr>
      </w:pPr>
      <w:r>
        <w:rPr>
          <w:rFonts w:hint="eastAsia"/>
          <w:sz w:val="24"/>
          <w:szCs w:val="24"/>
        </w:rPr>
        <w:t xml:space="preserve">　練習日（希望する会場及び期日に○をして下さい</w:t>
      </w:r>
      <w:r>
        <w:rPr>
          <w:rFonts w:hint="eastAsia"/>
          <w:sz w:val="22"/>
          <w:szCs w:val="22"/>
        </w:rPr>
        <w:t>）</w:t>
      </w:r>
    </w:p>
    <w:p w:rsidR="00EB77E8" w:rsidRDefault="00EB77E8">
      <w:pPr>
        <w:wordWrap w:val="0"/>
        <w:spacing w:line="359" w:lineRule="exact"/>
        <w:jc w:val="left"/>
        <w:rPr>
          <w:rFonts w:cs="Times New Roman"/>
          <w:sz w:val="22"/>
          <w:szCs w:val="22"/>
        </w:rPr>
      </w:pPr>
    </w:p>
    <w:tbl>
      <w:tblPr>
        <w:tblW w:w="0" w:type="auto"/>
        <w:tblInd w:w="6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4346"/>
      </w:tblGrid>
      <w:tr w:rsidR="00EB77E8">
        <w:trPr>
          <w:trHeight w:val="507"/>
        </w:trPr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7E8" w:rsidRDefault="00EB77E8">
            <w:pPr>
              <w:tabs>
                <w:tab w:val="right" w:pos="2110"/>
              </w:tabs>
              <w:spacing w:line="359" w:lineRule="exact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　会　　場</w:t>
            </w:r>
            <w:r>
              <w:rPr>
                <w:rFonts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7E8" w:rsidRDefault="00EB77E8">
            <w:pPr>
              <w:spacing w:line="359" w:lineRule="exact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　　　期　　　　　　　日</w:t>
            </w:r>
          </w:p>
        </w:tc>
      </w:tr>
      <w:tr w:rsidR="00EB77E8">
        <w:trPr>
          <w:trHeight w:val="68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7E8" w:rsidRPr="00D57262" w:rsidRDefault="002B61CD" w:rsidP="00556535">
            <w:pPr>
              <w:spacing w:line="359" w:lineRule="exact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2B61CD">
              <w:rPr>
                <w:rFonts w:hint="eastAsia"/>
                <w:spacing w:val="0"/>
                <w:kern w:val="0"/>
                <w:sz w:val="24"/>
                <w:szCs w:val="24"/>
                <w:fitText w:val="1680" w:id="-2092182016"/>
              </w:rPr>
              <w:t>中央グラウンド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7E8" w:rsidRPr="00F17663" w:rsidRDefault="00EB77E8" w:rsidP="00A338E2">
            <w:pPr>
              <w:ind w:rightChars="135" w:right="286" w:firstLineChars="100" w:firstLine="242"/>
              <w:rPr>
                <w:rFonts w:cs="Times New Roman"/>
                <w:sz w:val="22"/>
                <w:szCs w:val="22"/>
              </w:rPr>
            </w:pPr>
            <w:r w:rsidRPr="00F176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/</w:t>
            </w:r>
            <w:r w:rsidR="00975FA0">
              <w:rPr>
                <w:rFonts w:hint="eastAsia"/>
                <w:sz w:val="22"/>
                <w:szCs w:val="22"/>
              </w:rPr>
              <w:t xml:space="preserve"> </w:t>
            </w:r>
            <w:r w:rsidR="00A338E2">
              <w:rPr>
                <w:rFonts w:hint="eastAsia"/>
                <w:sz w:val="22"/>
                <w:szCs w:val="22"/>
              </w:rPr>
              <w:t>3</w:t>
            </w:r>
            <w:r w:rsidR="00975FA0">
              <w:rPr>
                <w:rFonts w:hint="eastAsia"/>
                <w:sz w:val="22"/>
                <w:szCs w:val="22"/>
              </w:rPr>
              <w:t xml:space="preserve">  ・</w:t>
            </w:r>
            <w:r w:rsidR="005D03A8">
              <w:rPr>
                <w:rFonts w:hint="eastAsia"/>
                <w:sz w:val="22"/>
                <w:szCs w:val="22"/>
              </w:rPr>
              <w:t xml:space="preserve">　</w:t>
            </w:r>
            <w:r w:rsidR="00A338E2"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 </w:t>
            </w:r>
            <w:r w:rsidR="00A338E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・　</w:t>
            </w:r>
            <w:r w:rsidR="00A338E2">
              <w:rPr>
                <w:rFonts w:hint="eastAsia"/>
                <w:sz w:val="22"/>
                <w:szCs w:val="22"/>
              </w:rPr>
              <w:t>6</w:t>
            </w:r>
          </w:p>
        </w:tc>
      </w:tr>
      <w:tr w:rsidR="00556535">
        <w:trPr>
          <w:trHeight w:val="68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6535" w:rsidRDefault="002B61CD" w:rsidP="00474095">
            <w:pPr>
              <w:spacing w:line="359" w:lineRule="exact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2B61CD">
              <w:rPr>
                <w:rFonts w:hint="eastAsia"/>
                <w:spacing w:val="0"/>
                <w:kern w:val="0"/>
                <w:sz w:val="24"/>
                <w:szCs w:val="24"/>
                <w:fitText w:val="1680" w:id="-2092182015"/>
              </w:rPr>
              <w:t>桃沢グラウンド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535" w:rsidRDefault="00556535" w:rsidP="00A338E2">
            <w:pPr>
              <w:ind w:rightChars="135" w:right="286" w:firstLineChars="100" w:firstLine="242"/>
              <w:rPr>
                <w:rFonts w:cs="Times New Roman"/>
              </w:rPr>
            </w:pPr>
            <w:r w:rsidRPr="00F176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/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A338E2"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 xml:space="preserve">  ・ </w:t>
            </w:r>
            <w:r w:rsidR="00DD780C">
              <w:rPr>
                <w:rFonts w:hint="eastAsia"/>
                <w:sz w:val="22"/>
                <w:szCs w:val="22"/>
              </w:rPr>
              <w:t xml:space="preserve"> </w:t>
            </w:r>
            <w:r w:rsidR="00A338E2"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 </w:t>
            </w:r>
            <w:r w:rsidR="00A338E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・　</w:t>
            </w:r>
            <w:r w:rsidR="00A338E2">
              <w:rPr>
                <w:rFonts w:hint="eastAsia"/>
                <w:sz w:val="22"/>
                <w:szCs w:val="22"/>
              </w:rPr>
              <w:t>6</w:t>
            </w:r>
          </w:p>
        </w:tc>
        <w:bookmarkStart w:id="0" w:name="_GoBack"/>
        <w:bookmarkEnd w:id="0"/>
      </w:tr>
      <w:tr w:rsidR="00556535">
        <w:trPr>
          <w:trHeight w:val="68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6535" w:rsidRPr="009A6254" w:rsidRDefault="00556535" w:rsidP="00474095">
            <w:pPr>
              <w:spacing w:line="359" w:lineRule="exact"/>
              <w:ind w:firstLineChars="100" w:firstLine="240"/>
              <w:rPr>
                <w:rFonts w:cs="Times New Roman"/>
                <w:spacing w:val="0"/>
                <w:kern w:val="0"/>
                <w:sz w:val="24"/>
                <w:szCs w:val="24"/>
              </w:rPr>
            </w:pPr>
            <w:r w:rsidRPr="002B61CD">
              <w:rPr>
                <w:rFonts w:hint="eastAsia"/>
                <w:spacing w:val="0"/>
                <w:kern w:val="0"/>
                <w:sz w:val="24"/>
                <w:szCs w:val="24"/>
                <w:fitText w:val="1680" w:id="-2092182014"/>
              </w:rPr>
              <w:t>南小グラウンド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535" w:rsidRPr="00321694" w:rsidRDefault="00556535" w:rsidP="00A338E2">
            <w:pPr>
              <w:ind w:rightChars="135" w:right="286" w:firstLineChars="100" w:firstLine="242"/>
              <w:rPr>
                <w:rFonts w:cs="Times New Roman"/>
                <w:spacing w:val="0"/>
                <w:kern w:val="0"/>
                <w:sz w:val="22"/>
                <w:szCs w:val="22"/>
              </w:rPr>
            </w:pPr>
            <w:r w:rsidRPr="00F176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/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A338E2"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 xml:space="preserve">  ・ </w:t>
            </w:r>
            <w:r w:rsidR="00DD780C">
              <w:rPr>
                <w:rFonts w:hint="eastAsia"/>
                <w:sz w:val="22"/>
                <w:szCs w:val="22"/>
              </w:rPr>
              <w:t xml:space="preserve"> </w:t>
            </w:r>
            <w:r w:rsidR="00A338E2"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 </w:t>
            </w:r>
            <w:r w:rsidR="00A338E2">
              <w:rPr>
                <w:sz w:val="22"/>
                <w:szCs w:val="22"/>
              </w:rPr>
              <w:t>5</w:t>
            </w:r>
            <w:r w:rsidR="00441855">
              <w:rPr>
                <w:rFonts w:hint="eastAsia"/>
                <w:sz w:val="22"/>
                <w:szCs w:val="22"/>
              </w:rPr>
              <w:t xml:space="preserve">　・</w:t>
            </w:r>
            <w:r>
              <w:rPr>
                <w:sz w:val="22"/>
                <w:szCs w:val="22"/>
              </w:rPr>
              <w:t xml:space="preserve">  </w:t>
            </w:r>
            <w:r w:rsidR="00A338E2">
              <w:rPr>
                <w:sz w:val="22"/>
                <w:szCs w:val="22"/>
              </w:rPr>
              <w:t>6</w:t>
            </w:r>
          </w:p>
        </w:tc>
      </w:tr>
      <w:tr w:rsidR="00556535">
        <w:trPr>
          <w:trHeight w:val="68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6535" w:rsidRDefault="00556535" w:rsidP="00474095">
            <w:pPr>
              <w:spacing w:line="359" w:lineRule="exact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2B61CD">
              <w:rPr>
                <w:rFonts w:hint="eastAsia"/>
                <w:spacing w:val="0"/>
                <w:kern w:val="0"/>
                <w:sz w:val="24"/>
                <w:szCs w:val="24"/>
              </w:rPr>
              <w:t>北小グラウンド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855" w:rsidRPr="00441855" w:rsidRDefault="00556535" w:rsidP="00A338E2">
            <w:pPr>
              <w:ind w:rightChars="135" w:right="286" w:firstLineChars="113" w:firstLine="273"/>
              <w:rPr>
                <w:sz w:val="22"/>
                <w:szCs w:val="22"/>
              </w:rPr>
            </w:pPr>
            <w:r w:rsidRPr="00F176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/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A338E2"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 xml:space="preserve">  ・ </w:t>
            </w:r>
            <w:r w:rsidR="00DD780C">
              <w:rPr>
                <w:rFonts w:hint="eastAsia"/>
                <w:sz w:val="22"/>
                <w:szCs w:val="22"/>
              </w:rPr>
              <w:t xml:space="preserve"> </w:t>
            </w:r>
            <w:r w:rsidR="00A338E2"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 </w:t>
            </w:r>
            <w:r w:rsidR="00A338E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・　</w:t>
            </w:r>
            <w:r w:rsidR="00A338E2">
              <w:rPr>
                <w:rFonts w:hint="eastAsia"/>
                <w:sz w:val="22"/>
                <w:szCs w:val="22"/>
              </w:rPr>
              <w:t>6</w:t>
            </w:r>
          </w:p>
        </w:tc>
      </w:tr>
      <w:tr w:rsidR="00556535">
        <w:trPr>
          <w:trHeight w:val="68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6535" w:rsidRDefault="00556535" w:rsidP="00474095">
            <w:pPr>
              <w:spacing w:line="359" w:lineRule="exact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2B61CD">
              <w:rPr>
                <w:rFonts w:hint="eastAsia"/>
                <w:spacing w:val="0"/>
                <w:kern w:val="0"/>
                <w:sz w:val="24"/>
                <w:szCs w:val="24"/>
              </w:rPr>
              <w:t>北中グラウンド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535" w:rsidRDefault="00556535" w:rsidP="00A338E2">
            <w:pPr>
              <w:ind w:rightChars="135" w:right="286" w:firstLineChars="113" w:firstLine="273"/>
              <w:rPr>
                <w:rFonts w:cs="Times New Roman"/>
              </w:rPr>
            </w:pPr>
            <w:r w:rsidRPr="00F176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/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A338E2"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 xml:space="preserve">  ・ </w:t>
            </w:r>
            <w:r w:rsidR="00DD780C">
              <w:rPr>
                <w:rFonts w:hint="eastAsia"/>
                <w:sz w:val="22"/>
                <w:szCs w:val="22"/>
              </w:rPr>
              <w:t xml:space="preserve"> </w:t>
            </w:r>
            <w:r w:rsidR="00A338E2"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 </w:t>
            </w:r>
            <w:r w:rsidR="00A338E2">
              <w:rPr>
                <w:sz w:val="22"/>
                <w:szCs w:val="22"/>
              </w:rPr>
              <w:t>5</w:t>
            </w:r>
            <w:r w:rsidR="00441855">
              <w:rPr>
                <w:rFonts w:hint="eastAsia"/>
                <w:sz w:val="22"/>
                <w:szCs w:val="22"/>
              </w:rPr>
              <w:t xml:space="preserve">　・</w:t>
            </w:r>
            <w:r w:rsidR="00441855">
              <w:rPr>
                <w:sz w:val="22"/>
                <w:szCs w:val="22"/>
              </w:rPr>
              <w:t xml:space="preserve"> </w:t>
            </w:r>
            <w:r w:rsidR="00441855">
              <w:rPr>
                <w:rFonts w:hint="eastAsia"/>
                <w:sz w:val="22"/>
                <w:szCs w:val="22"/>
              </w:rPr>
              <w:t xml:space="preserve"> </w:t>
            </w:r>
            <w:r w:rsidR="00A338E2">
              <w:rPr>
                <w:rFonts w:hint="eastAsia"/>
                <w:sz w:val="22"/>
                <w:szCs w:val="22"/>
              </w:rPr>
              <w:t>6</w:t>
            </w:r>
          </w:p>
        </w:tc>
      </w:tr>
    </w:tbl>
    <w:p w:rsidR="00556535" w:rsidRDefault="00556535">
      <w:pPr>
        <w:wordWrap w:val="0"/>
        <w:spacing w:line="359" w:lineRule="exact"/>
        <w:jc w:val="left"/>
        <w:rPr>
          <w:sz w:val="24"/>
          <w:szCs w:val="24"/>
        </w:rPr>
      </w:pPr>
    </w:p>
    <w:p w:rsidR="00EB77E8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※　練習時間は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 xml:space="preserve">　　</w:t>
      </w:r>
    </w:p>
    <w:p w:rsidR="00EB77E8" w:rsidRPr="00556535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</w:p>
    <w:p w:rsidR="00291027" w:rsidRDefault="00EB77E8">
      <w:pPr>
        <w:wordWrap w:val="0"/>
        <w:spacing w:line="359" w:lineRule="exact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</w:t>
      </w:r>
      <w:r w:rsidR="00291027" w:rsidRPr="00B75206">
        <w:rPr>
          <w:rFonts w:hint="eastAsia"/>
          <w:b/>
          <w:sz w:val="28"/>
          <w:szCs w:val="28"/>
        </w:rPr>
        <w:t>不参加</w:t>
      </w:r>
      <w:r w:rsidR="00B75206">
        <w:rPr>
          <w:rFonts w:hint="eastAsia"/>
          <w:b/>
          <w:sz w:val="28"/>
          <w:szCs w:val="28"/>
        </w:rPr>
        <w:t xml:space="preserve">　</w:t>
      </w:r>
      <w:r w:rsidR="00291027">
        <w:rPr>
          <w:rFonts w:hint="eastAsia"/>
          <w:sz w:val="24"/>
          <w:szCs w:val="24"/>
        </w:rPr>
        <w:t>（不参加の区は〇で囲んでください</w:t>
      </w:r>
      <w:r w:rsidR="00B75206">
        <w:rPr>
          <w:rFonts w:hint="eastAsia"/>
          <w:sz w:val="24"/>
          <w:szCs w:val="24"/>
        </w:rPr>
        <w:t>。</w:t>
      </w:r>
      <w:r w:rsidR="00291027">
        <w:rPr>
          <w:rFonts w:hint="eastAsia"/>
          <w:sz w:val="24"/>
          <w:szCs w:val="24"/>
        </w:rPr>
        <w:t>）</w:t>
      </w:r>
    </w:p>
    <w:p w:rsidR="00291027" w:rsidRPr="00291027" w:rsidRDefault="00291027">
      <w:pPr>
        <w:wordWrap w:val="0"/>
        <w:spacing w:line="359" w:lineRule="exact"/>
        <w:jc w:val="left"/>
        <w:rPr>
          <w:sz w:val="24"/>
          <w:szCs w:val="24"/>
        </w:rPr>
      </w:pPr>
    </w:p>
    <w:p w:rsidR="00EB77E8" w:rsidRDefault="00291027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4  </w:t>
      </w:r>
      <w:r w:rsidR="00EB77E8">
        <w:rPr>
          <w:rFonts w:hint="eastAsia"/>
          <w:sz w:val="24"/>
          <w:szCs w:val="24"/>
        </w:rPr>
        <w:t>公認審判員について</w:t>
      </w:r>
    </w:p>
    <w:p w:rsidR="00EB77E8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チームの中に公認審判員がいましたら記入してください。）</w:t>
      </w:r>
    </w:p>
    <w:p w:rsidR="00EB77E8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</w:p>
    <w:p w:rsidR="00EB77E8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  <w:u w:val="single"/>
        </w:rPr>
        <w:t>氏　名</w:t>
      </w:r>
      <w:r w:rsidRPr="00A13606">
        <w:rPr>
          <w:rFonts w:hint="eastAsia"/>
          <w:sz w:val="28"/>
          <w:szCs w:val="28"/>
          <w:u w:val="single"/>
        </w:rPr>
        <w:t xml:space="preserve">　　　　　　　</w:t>
      </w:r>
      <w:r w:rsidR="00A13606" w:rsidRPr="00A13606">
        <w:rPr>
          <w:rFonts w:hint="eastAsia"/>
          <w:sz w:val="28"/>
          <w:szCs w:val="28"/>
          <w:u w:val="single"/>
        </w:rPr>
        <w:t xml:space="preserve">　　</w:t>
      </w:r>
      <w:r w:rsidRPr="00A13606">
        <w:rPr>
          <w:rFonts w:hint="eastAsia"/>
          <w:sz w:val="28"/>
          <w:szCs w:val="28"/>
          <w:u w:val="single"/>
        </w:rPr>
        <w:t xml:space="preserve">　　　</w:t>
      </w:r>
    </w:p>
    <w:p w:rsidR="00EB77E8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</w:p>
    <w:p w:rsidR="00A13606" w:rsidRDefault="00A13606" w:rsidP="00A13606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  <w:u w:val="single"/>
        </w:rPr>
        <w:t>氏　名</w:t>
      </w:r>
      <w:r w:rsidRPr="00A13606">
        <w:rPr>
          <w:rFonts w:hint="eastAsia"/>
          <w:sz w:val="28"/>
          <w:szCs w:val="28"/>
          <w:u w:val="single"/>
        </w:rPr>
        <w:t xml:space="preserve">　　　　　　　　　　　　</w:t>
      </w:r>
    </w:p>
    <w:p w:rsidR="00EB77E8" w:rsidRPr="00A13606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</w:p>
    <w:p w:rsidR="00A13606" w:rsidRDefault="00A13606" w:rsidP="00A13606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  <w:u w:val="single"/>
        </w:rPr>
        <w:t>氏　名</w:t>
      </w:r>
      <w:r w:rsidRPr="00A13606">
        <w:rPr>
          <w:rFonts w:hint="eastAsia"/>
          <w:sz w:val="28"/>
          <w:szCs w:val="28"/>
          <w:u w:val="single"/>
        </w:rPr>
        <w:t xml:space="preserve">　　　　　　　　　　　　</w:t>
      </w:r>
    </w:p>
    <w:p w:rsidR="00291027" w:rsidRPr="00A13606" w:rsidRDefault="00291027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</w:p>
    <w:p w:rsidR="00EB77E8" w:rsidRPr="00785193" w:rsidRDefault="00EB77E8" w:rsidP="00785193">
      <w:pPr>
        <w:tabs>
          <w:tab w:val="left" w:pos="1696"/>
        </w:tabs>
        <w:spacing w:line="359" w:lineRule="exact"/>
        <w:jc w:val="center"/>
        <w:rPr>
          <w:rFonts w:cs="Times New Roman"/>
          <w:sz w:val="32"/>
          <w:szCs w:val="32"/>
        </w:rPr>
      </w:pPr>
      <w:r w:rsidRPr="00785193">
        <w:rPr>
          <w:rFonts w:hint="eastAsia"/>
          <w:sz w:val="32"/>
          <w:szCs w:val="32"/>
        </w:rPr>
        <w:lastRenderedPageBreak/>
        <w:t>第</w:t>
      </w:r>
      <w:r w:rsidR="00C37C8F">
        <w:rPr>
          <w:rFonts w:hint="eastAsia"/>
          <w:sz w:val="32"/>
          <w:szCs w:val="32"/>
        </w:rPr>
        <w:t>6</w:t>
      </w:r>
      <w:r w:rsidR="00A338E2">
        <w:rPr>
          <w:rFonts w:hint="eastAsia"/>
          <w:sz w:val="32"/>
          <w:szCs w:val="32"/>
        </w:rPr>
        <w:t>2</w:t>
      </w:r>
      <w:r w:rsidRPr="00785193">
        <w:rPr>
          <w:rFonts w:hint="eastAsia"/>
          <w:sz w:val="32"/>
          <w:szCs w:val="32"/>
        </w:rPr>
        <w:t>回町民ソフトボール大会選手名簿　（　　クラス）</w:t>
      </w:r>
    </w:p>
    <w:p w:rsidR="00EB77E8" w:rsidRPr="00556535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</w:p>
    <w:p w:rsidR="00EB77E8" w:rsidRPr="00BC4F73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</w:p>
    <w:p w:rsidR="00EB77E8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>監　督</w:t>
      </w:r>
      <w:r w:rsidR="00A13606">
        <w:rPr>
          <w:rFonts w:hint="eastAsia"/>
          <w:sz w:val="28"/>
          <w:szCs w:val="28"/>
          <w:u w:val="single"/>
        </w:rPr>
        <w:t xml:space="preserve">　　</w:t>
      </w:r>
      <w:r w:rsidRPr="00A13606">
        <w:rPr>
          <w:rFonts w:hint="eastAsia"/>
          <w:sz w:val="28"/>
          <w:szCs w:val="28"/>
          <w:u w:val="single"/>
        </w:rPr>
        <w:t xml:space="preserve">　　　　　　　</w:t>
      </w:r>
      <w:r w:rsidR="00556535" w:rsidRPr="00A13606">
        <w:rPr>
          <w:rFonts w:hint="eastAsia"/>
          <w:sz w:val="28"/>
          <w:szCs w:val="28"/>
          <w:u w:val="single"/>
        </w:rPr>
        <w:t xml:space="preserve">     </w:t>
      </w:r>
    </w:p>
    <w:p w:rsidR="00EB77E8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>区　　名</w:t>
      </w:r>
      <w:r w:rsidRPr="00A13606"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EB77E8" w:rsidRDefault="00EB77E8">
      <w:pPr>
        <w:wordWrap w:val="0"/>
        <w:spacing w:line="359" w:lineRule="exact"/>
        <w:jc w:val="left"/>
        <w:rPr>
          <w:rFonts w:cs="Times New Roman"/>
          <w:sz w:val="22"/>
          <w:szCs w:val="22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>主　将</w:t>
      </w:r>
      <w:r w:rsidRPr="00A13606">
        <w:rPr>
          <w:rFonts w:hint="eastAsia"/>
          <w:sz w:val="28"/>
          <w:szCs w:val="28"/>
          <w:u w:val="single"/>
        </w:rPr>
        <w:t xml:space="preserve">　</w:t>
      </w:r>
      <w:r w:rsidR="00A13606">
        <w:rPr>
          <w:rFonts w:hint="eastAsia"/>
          <w:sz w:val="28"/>
          <w:szCs w:val="28"/>
          <w:u w:val="single"/>
        </w:rPr>
        <w:t xml:space="preserve">　　　</w:t>
      </w:r>
      <w:r w:rsidRPr="00A13606">
        <w:rPr>
          <w:rFonts w:hint="eastAsia"/>
          <w:sz w:val="28"/>
          <w:szCs w:val="28"/>
          <w:u w:val="single"/>
        </w:rPr>
        <w:t xml:space="preserve">　　　　</w:t>
      </w:r>
      <w:r w:rsidR="00556535" w:rsidRPr="00A13606">
        <w:rPr>
          <w:rFonts w:hint="eastAsia"/>
          <w:sz w:val="28"/>
          <w:szCs w:val="28"/>
          <w:u w:val="single"/>
        </w:rPr>
        <w:t xml:space="preserve">     </w:t>
      </w:r>
      <w:r w:rsidRPr="00A13606">
        <w:rPr>
          <w:rFonts w:hint="eastAsia"/>
          <w:sz w:val="28"/>
          <w:szCs w:val="28"/>
          <w:u w:val="single"/>
        </w:rPr>
        <w:t xml:space="preserve">　</w:t>
      </w:r>
    </w:p>
    <w:p w:rsidR="00EB77E8" w:rsidRPr="00556535" w:rsidRDefault="00EB77E8">
      <w:pPr>
        <w:wordWrap w:val="0"/>
        <w:spacing w:line="359" w:lineRule="exact"/>
        <w:jc w:val="left"/>
        <w:rPr>
          <w:rFonts w:cs="Times New Roman"/>
          <w:sz w:val="22"/>
          <w:szCs w:val="22"/>
        </w:rPr>
      </w:pPr>
    </w:p>
    <w:tbl>
      <w:tblPr>
        <w:tblW w:w="9434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1272"/>
        <w:gridCol w:w="2544"/>
        <w:gridCol w:w="742"/>
        <w:gridCol w:w="1272"/>
        <w:gridCol w:w="2862"/>
      </w:tblGrid>
      <w:tr w:rsidR="00EB77E8" w:rsidRPr="00785193">
        <w:trPr>
          <w:cantSplit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7E8" w:rsidRPr="00785193" w:rsidRDefault="00EB77E8" w:rsidP="00683F19">
            <w:pPr>
              <w:spacing w:line="359" w:lineRule="exact"/>
              <w:jc w:val="center"/>
              <w:rPr>
                <w:rFonts w:cs="Times New Roman"/>
                <w:sz w:val="22"/>
                <w:szCs w:val="22"/>
              </w:rPr>
            </w:pPr>
            <w:r w:rsidRPr="00785193">
              <w:rPr>
                <w:rFonts w:hint="eastAsia"/>
                <w:sz w:val="28"/>
                <w:szCs w:val="28"/>
              </w:rPr>
              <w:t>№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7E8" w:rsidRPr="00C37C8F" w:rsidRDefault="00C37C8F" w:rsidP="00C37C8F">
            <w:pPr>
              <w:wordWrap w:val="0"/>
              <w:spacing w:line="359" w:lineRule="exact"/>
              <w:rPr>
                <w:rFonts w:cs="Times New Roman"/>
                <w:spacing w:val="0"/>
                <w:kern w:val="0"/>
                <w:sz w:val="20"/>
                <w:szCs w:val="20"/>
              </w:rPr>
            </w:pPr>
            <w:r w:rsidRPr="00C37C8F">
              <w:rPr>
                <w:rFonts w:hint="eastAsia"/>
                <w:spacing w:val="0"/>
                <w:kern w:val="0"/>
                <w:sz w:val="20"/>
                <w:szCs w:val="20"/>
              </w:rPr>
              <w:t>ユニホーム</w:t>
            </w:r>
          </w:p>
          <w:p w:rsidR="00EB77E8" w:rsidRPr="00785193" w:rsidRDefault="00EB77E8" w:rsidP="00683F19">
            <w:pPr>
              <w:wordWrap w:val="0"/>
              <w:spacing w:line="359" w:lineRule="exact"/>
              <w:jc w:val="center"/>
              <w:rPr>
                <w:rFonts w:cs="Times New Roman"/>
                <w:sz w:val="22"/>
                <w:szCs w:val="22"/>
              </w:rPr>
            </w:pPr>
            <w:r w:rsidRPr="00785193">
              <w:rPr>
                <w:rFonts w:hint="eastAsia"/>
                <w:spacing w:val="0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7E8" w:rsidRPr="00785193" w:rsidRDefault="00EB77E8" w:rsidP="00683F19">
            <w:pPr>
              <w:wordWrap w:val="0"/>
              <w:spacing w:line="359" w:lineRule="exact"/>
              <w:jc w:val="center"/>
              <w:rPr>
                <w:rFonts w:cs="Times New Roman"/>
                <w:sz w:val="28"/>
                <w:szCs w:val="28"/>
              </w:rPr>
            </w:pPr>
            <w:r w:rsidRPr="00785193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7E8" w:rsidRPr="00785193" w:rsidRDefault="00EB77E8" w:rsidP="00683F19">
            <w:pPr>
              <w:wordWrap w:val="0"/>
              <w:spacing w:line="359" w:lineRule="exact"/>
              <w:jc w:val="center"/>
              <w:rPr>
                <w:rFonts w:cs="Times New Roman"/>
                <w:sz w:val="22"/>
                <w:szCs w:val="22"/>
              </w:rPr>
            </w:pPr>
            <w:r w:rsidRPr="00785193">
              <w:rPr>
                <w:rFonts w:hint="eastAsia"/>
                <w:sz w:val="28"/>
                <w:szCs w:val="28"/>
              </w:rPr>
              <w:t>№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7E8" w:rsidRPr="00C37C8F" w:rsidRDefault="00C37C8F" w:rsidP="00C37C8F">
            <w:pPr>
              <w:spacing w:line="359" w:lineRule="exact"/>
              <w:rPr>
                <w:rFonts w:cs="Times New Roman"/>
                <w:spacing w:val="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spacing w:val="0"/>
                <w:kern w:val="0"/>
                <w:sz w:val="20"/>
                <w:szCs w:val="20"/>
              </w:rPr>
              <w:t>ユニホーム</w:t>
            </w:r>
          </w:p>
          <w:p w:rsidR="00EB77E8" w:rsidRPr="00785193" w:rsidRDefault="00EB77E8" w:rsidP="00683F19">
            <w:pPr>
              <w:wordWrap w:val="0"/>
              <w:spacing w:line="359" w:lineRule="exact"/>
              <w:jc w:val="center"/>
              <w:rPr>
                <w:rFonts w:cs="Times New Roman"/>
                <w:sz w:val="22"/>
                <w:szCs w:val="22"/>
              </w:rPr>
            </w:pPr>
            <w:r w:rsidRPr="00785193">
              <w:rPr>
                <w:rFonts w:hint="eastAsia"/>
                <w:spacing w:val="0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2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7E8" w:rsidRPr="00785193" w:rsidRDefault="00EB77E8" w:rsidP="00683F19">
            <w:pPr>
              <w:wordWrap w:val="0"/>
              <w:spacing w:line="359" w:lineRule="exact"/>
              <w:jc w:val="center"/>
              <w:rPr>
                <w:rFonts w:cs="Times New Roman"/>
                <w:sz w:val="28"/>
                <w:szCs w:val="28"/>
              </w:rPr>
            </w:pPr>
            <w:r w:rsidRPr="00785193">
              <w:rPr>
                <w:rFonts w:hint="eastAsia"/>
                <w:sz w:val="28"/>
                <w:szCs w:val="28"/>
              </w:rPr>
              <w:t>氏　　名</w:t>
            </w:r>
          </w:p>
        </w:tc>
      </w:tr>
      <w:tr w:rsidR="00EB77E8" w:rsidRPr="00785193">
        <w:trPr>
          <w:cantSplit/>
          <w:trHeight w:val="630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7E8" w:rsidRPr="00785193" w:rsidRDefault="00CC4622" w:rsidP="00CC4622">
            <w:pPr>
              <w:spacing w:line="460" w:lineRule="exact"/>
              <w:ind w:left="24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EB77E8" w:rsidRPr="00785193">
        <w:trPr>
          <w:cantSplit/>
          <w:trHeight w:val="630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EB77E8" w:rsidRPr="00785193" w:rsidRDefault="00EB77E8" w:rsidP="00CC4622">
            <w:pPr>
              <w:spacing w:line="460" w:lineRule="exact"/>
              <w:ind w:left="242"/>
              <w:jc w:val="center"/>
              <w:rPr>
                <w:rFonts w:cs="Times New Roman"/>
                <w:sz w:val="22"/>
                <w:szCs w:val="22"/>
              </w:rPr>
            </w:pPr>
            <w:r w:rsidRPr="00785193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EB77E8" w:rsidRPr="00785193">
        <w:trPr>
          <w:cantSplit/>
          <w:trHeight w:val="630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EB77E8" w:rsidRPr="00785193" w:rsidRDefault="00EB77E8" w:rsidP="00CC4622">
            <w:pPr>
              <w:spacing w:line="460" w:lineRule="exact"/>
              <w:ind w:left="242"/>
              <w:jc w:val="center"/>
              <w:rPr>
                <w:rFonts w:cs="Times New Roman"/>
                <w:sz w:val="22"/>
                <w:szCs w:val="22"/>
              </w:rPr>
            </w:pPr>
            <w:r w:rsidRPr="00785193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EB77E8" w:rsidRPr="00785193">
        <w:trPr>
          <w:cantSplit/>
          <w:trHeight w:val="630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EB77E8" w:rsidRPr="00785193" w:rsidRDefault="00EB77E8" w:rsidP="00CC4622">
            <w:pPr>
              <w:spacing w:line="460" w:lineRule="exact"/>
              <w:ind w:left="242"/>
              <w:jc w:val="center"/>
              <w:rPr>
                <w:rFonts w:cs="Times New Roman"/>
                <w:sz w:val="22"/>
                <w:szCs w:val="22"/>
              </w:rPr>
            </w:pPr>
            <w:r w:rsidRPr="00785193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EB77E8" w:rsidRPr="00785193">
        <w:trPr>
          <w:cantSplit/>
          <w:trHeight w:val="630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EB77E8" w:rsidRPr="00785193" w:rsidRDefault="00EB77E8" w:rsidP="00CC4622">
            <w:pPr>
              <w:spacing w:line="460" w:lineRule="exact"/>
              <w:ind w:left="242"/>
              <w:jc w:val="center"/>
              <w:rPr>
                <w:rFonts w:cs="Times New Roman"/>
                <w:sz w:val="22"/>
                <w:szCs w:val="22"/>
              </w:rPr>
            </w:pPr>
            <w:r w:rsidRPr="00785193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EB77E8" w:rsidRPr="00785193">
        <w:trPr>
          <w:cantSplit/>
          <w:trHeight w:val="630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EB77E8" w:rsidRPr="00785193" w:rsidRDefault="00EB77E8" w:rsidP="00CC4622">
            <w:pPr>
              <w:spacing w:line="460" w:lineRule="exact"/>
              <w:ind w:left="242"/>
              <w:jc w:val="center"/>
              <w:rPr>
                <w:rFonts w:cs="Times New Roman"/>
                <w:sz w:val="22"/>
                <w:szCs w:val="22"/>
              </w:rPr>
            </w:pPr>
            <w:r w:rsidRPr="00785193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EB77E8" w:rsidRPr="00785193">
        <w:trPr>
          <w:cantSplit/>
          <w:trHeight w:val="630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EB77E8" w:rsidRPr="00785193" w:rsidRDefault="00EB77E8" w:rsidP="00CC4622">
            <w:pPr>
              <w:spacing w:line="460" w:lineRule="exact"/>
              <w:ind w:left="242"/>
              <w:jc w:val="center"/>
              <w:rPr>
                <w:rFonts w:cs="Times New Roman"/>
                <w:sz w:val="22"/>
                <w:szCs w:val="22"/>
              </w:rPr>
            </w:pPr>
            <w:r w:rsidRPr="00785193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EB77E8" w:rsidRPr="00785193">
        <w:trPr>
          <w:cantSplit/>
          <w:trHeight w:val="630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EB77E8" w:rsidRPr="00785193" w:rsidRDefault="00EB77E8" w:rsidP="00CC4622">
            <w:pPr>
              <w:spacing w:line="460" w:lineRule="exact"/>
              <w:ind w:left="242"/>
              <w:jc w:val="center"/>
              <w:rPr>
                <w:rFonts w:cs="Times New Roman"/>
                <w:sz w:val="22"/>
                <w:szCs w:val="22"/>
              </w:rPr>
            </w:pPr>
            <w:r w:rsidRPr="00785193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EB77E8" w:rsidRPr="00785193">
        <w:trPr>
          <w:cantSplit/>
          <w:trHeight w:val="630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EB77E8" w:rsidRPr="00785193" w:rsidRDefault="00EB77E8" w:rsidP="00CC4622">
            <w:pPr>
              <w:spacing w:line="460" w:lineRule="exact"/>
              <w:ind w:left="242"/>
              <w:jc w:val="center"/>
              <w:rPr>
                <w:rFonts w:cs="Times New Roman"/>
                <w:sz w:val="22"/>
                <w:szCs w:val="22"/>
              </w:rPr>
            </w:pPr>
            <w:r w:rsidRPr="00785193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EB77E8" w:rsidRPr="00785193">
        <w:trPr>
          <w:cantSplit/>
          <w:trHeight w:val="630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10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EB77E8" w:rsidRPr="00785193">
        <w:trPr>
          <w:cantSplit/>
          <w:trHeight w:val="630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EB77E8" w:rsidRPr="00785193">
        <w:trPr>
          <w:cantSplit/>
          <w:trHeight w:val="630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272" w:type="dxa"/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right w:val="single" w:sz="12" w:space="0" w:color="auto"/>
            </w:tcBorders>
            <w:vAlign w:val="center"/>
          </w:tcPr>
          <w:p w:rsidR="00EB77E8" w:rsidRPr="00A13606" w:rsidRDefault="00EB77E8" w:rsidP="00A13606">
            <w:pPr>
              <w:spacing w:line="4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EB77E8" w:rsidRPr="00785193">
        <w:trPr>
          <w:cantSplit/>
          <w:trHeight w:val="630"/>
        </w:trPr>
        <w:tc>
          <w:tcPr>
            <w:tcW w:w="7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7E8" w:rsidRPr="00785193" w:rsidRDefault="00FA1016" w:rsidP="00FA1016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:rsidR="00EB77E8" w:rsidRPr="00A13606" w:rsidRDefault="00EB77E8" w:rsidP="00771655">
            <w:pPr>
              <w:spacing w:line="46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1016" w:rsidRPr="00A13606" w:rsidRDefault="00FA1016" w:rsidP="00A13606">
            <w:pPr>
              <w:spacing w:line="460" w:lineRule="exact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76" w:type="dxa"/>
            <w:gridSpan w:val="3"/>
            <w:tcBorders>
              <w:bottom w:val="single" w:sz="12" w:space="0" w:color="auto"/>
              <w:right w:val="single" w:sz="12" w:space="0" w:color="auto"/>
              <w:tl2br w:val="single" w:sz="6" w:space="0" w:color="auto"/>
            </w:tcBorders>
            <w:vAlign w:val="center"/>
          </w:tcPr>
          <w:p w:rsidR="00EB77E8" w:rsidRPr="00785193" w:rsidRDefault="00EB77E8" w:rsidP="00771655">
            <w:pPr>
              <w:spacing w:line="46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EB77E8" w:rsidRDefault="00EB77E8">
      <w:pPr>
        <w:wordWrap w:val="0"/>
        <w:spacing w:line="359" w:lineRule="exact"/>
        <w:jc w:val="left"/>
        <w:rPr>
          <w:rFonts w:cs="Times New Roman"/>
          <w:sz w:val="22"/>
          <w:szCs w:val="22"/>
        </w:rPr>
      </w:pPr>
    </w:p>
    <w:p w:rsidR="00EB77E8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</w:rPr>
      </w:pPr>
      <w:r>
        <w:rPr>
          <w:rFonts w:hint="eastAsia"/>
          <w:sz w:val="22"/>
          <w:szCs w:val="22"/>
        </w:rPr>
        <w:t xml:space="preserve">　</w:t>
      </w:r>
      <w:r w:rsidR="00C37C8F" w:rsidRPr="00C37C8F">
        <w:rPr>
          <w:rFonts w:hint="eastAsia"/>
          <w:sz w:val="24"/>
          <w:szCs w:val="24"/>
        </w:rPr>
        <w:t>令和</w:t>
      </w:r>
      <w:r w:rsidR="00A338E2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　　月　　日</w:t>
      </w:r>
    </w:p>
    <w:p w:rsidR="00EB77E8" w:rsidRPr="00925E67" w:rsidRDefault="00EB77E8" w:rsidP="008C7FBF">
      <w:pPr>
        <w:wordWrap w:val="0"/>
        <w:spacing w:line="359" w:lineRule="exact"/>
        <w:jc w:val="left"/>
        <w:rPr>
          <w:rFonts w:cs="Times New Roman"/>
          <w:sz w:val="24"/>
          <w:szCs w:val="24"/>
          <w:u w:val="single"/>
        </w:rPr>
      </w:pPr>
    </w:p>
    <w:p w:rsidR="00EB77E8" w:rsidRDefault="00EB77E8" w:rsidP="00D666FC">
      <w:pPr>
        <w:wordWrap w:val="0"/>
        <w:spacing w:line="359" w:lineRule="exact"/>
        <w:ind w:firstLineChars="1700" w:firstLine="4454"/>
        <w:jc w:val="left"/>
        <w:rPr>
          <w:rFonts w:cs="Times New Roman"/>
          <w:sz w:val="24"/>
          <w:szCs w:val="24"/>
          <w:lang w:eastAsia="zh-TW"/>
        </w:rPr>
      </w:pPr>
      <w:r>
        <w:rPr>
          <w:rFonts w:hint="eastAsia"/>
          <w:sz w:val="24"/>
          <w:szCs w:val="24"/>
          <w:u w:val="single"/>
          <w:lang w:eastAsia="zh-TW"/>
        </w:rPr>
        <w:t xml:space="preserve">申込責任者　　　　　　　　　　　　</w:t>
      </w:r>
    </w:p>
    <w:p w:rsidR="00EB77E8" w:rsidRDefault="00EB77E8">
      <w:pPr>
        <w:wordWrap w:val="0"/>
        <w:spacing w:line="359" w:lineRule="exact"/>
        <w:jc w:val="left"/>
        <w:rPr>
          <w:rFonts w:cs="Times New Roman"/>
          <w:sz w:val="24"/>
          <w:szCs w:val="24"/>
          <w:lang w:eastAsia="zh-TW"/>
        </w:rPr>
      </w:pPr>
    </w:p>
    <w:p w:rsidR="00EB77E8" w:rsidRDefault="00EB77E8" w:rsidP="00D666FC">
      <w:pPr>
        <w:wordWrap w:val="0"/>
        <w:spacing w:line="359" w:lineRule="exact"/>
        <w:ind w:firstLineChars="1700" w:firstLine="4454"/>
        <w:jc w:val="left"/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　　　話　　　　　　　　　</w:t>
      </w:r>
      <w:r w:rsidR="00A1360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EB77E8" w:rsidRDefault="00EB77E8" w:rsidP="006868DA">
      <w:pPr>
        <w:wordWrap w:val="0"/>
        <w:spacing w:line="359" w:lineRule="exact"/>
        <w:jc w:val="left"/>
        <w:rPr>
          <w:rFonts w:cs="Times New Roman"/>
          <w:sz w:val="24"/>
          <w:szCs w:val="24"/>
          <w:u w:val="single"/>
        </w:rPr>
      </w:pPr>
    </w:p>
    <w:p w:rsidR="00EB77E8" w:rsidRDefault="00EB77E8" w:rsidP="006868DA">
      <w:pPr>
        <w:wordWrap w:val="0"/>
        <w:spacing w:line="359" w:lineRule="exact"/>
        <w:jc w:val="left"/>
        <w:rPr>
          <w:rFonts w:cs="Times New Roman"/>
          <w:sz w:val="24"/>
          <w:szCs w:val="24"/>
          <w:u w:val="single"/>
        </w:rPr>
      </w:pPr>
    </w:p>
    <w:p w:rsidR="00556535" w:rsidRDefault="00556535" w:rsidP="006868DA">
      <w:pPr>
        <w:wordWrap w:val="0"/>
        <w:spacing w:line="359" w:lineRule="exact"/>
        <w:jc w:val="left"/>
        <w:rPr>
          <w:rFonts w:cs="Times New Roman"/>
          <w:sz w:val="24"/>
          <w:szCs w:val="24"/>
          <w:u w:val="single"/>
        </w:rPr>
      </w:pPr>
    </w:p>
    <w:sectPr w:rsidR="00556535" w:rsidSect="00D66CEC">
      <w:footerReference w:type="default" r:id="rId8"/>
      <w:footnotePr>
        <w:numFmt w:val="lowerRoman"/>
      </w:footnotePr>
      <w:endnotePr>
        <w:numFmt w:val="decimal"/>
        <w:numStart w:val="0"/>
      </w:endnotePr>
      <w:type w:val="nextColumn"/>
      <w:pgSz w:w="11907" w:h="16840" w:code="9"/>
      <w:pgMar w:top="567" w:right="567" w:bottom="567" w:left="1077" w:header="720" w:footer="794" w:gutter="0"/>
      <w:cols w:space="720"/>
      <w:docGrid w:type="linesAndChars" w:linePitch="258" w:charSpace="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541" w:rsidRDefault="00FC05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C0541" w:rsidRDefault="00FC05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53D" w:rsidRPr="004844D5" w:rsidRDefault="001A13B7" w:rsidP="001A13B7">
    <w:pPr>
      <w:pStyle w:val="a5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 xml:space="preserve">　　　　　　　　　　　　　　　　　　R</w:t>
    </w:r>
    <w:r w:rsidR="00554C75">
      <w:rPr>
        <w:rFonts w:hint="eastAsia"/>
        <w:sz w:val="18"/>
        <w:szCs w:val="18"/>
        <w:lang w:eastAsia="ja-JP"/>
      </w:rPr>
      <w:t>4</w:t>
    </w:r>
    <w:r>
      <w:rPr>
        <w:rFonts w:hint="eastAsia"/>
        <w:sz w:val="18"/>
        <w:szCs w:val="18"/>
        <w:lang w:eastAsia="ja-JP"/>
      </w:rPr>
      <w:t>.5.</w:t>
    </w:r>
    <w:r w:rsidR="00554C75">
      <w:rPr>
        <w:rFonts w:hint="eastAsia"/>
        <w:sz w:val="18"/>
        <w:szCs w:val="18"/>
        <w:lang w:eastAsia="ja-JP"/>
      </w:rPr>
      <w:t>8</w:t>
    </w:r>
    <w:r>
      <w:rPr>
        <w:rFonts w:hint="eastAsia"/>
        <w:sz w:val="18"/>
        <w:szCs w:val="18"/>
        <w:lang w:eastAsia="ja-JP"/>
      </w:rPr>
      <w:t xml:space="preserve">　</w:t>
    </w:r>
    <w:r w:rsidR="00554C75">
      <w:rPr>
        <w:rFonts w:hint="eastAsia"/>
        <w:sz w:val="18"/>
        <w:szCs w:val="18"/>
        <w:lang w:eastAsia="ja-JP"/>
      </w:rPr>
      <w:t>第62回</w:t>
    </w:r>
    <w:r>
      <w:rPr>
        <w:rFonts w:hint="eastAsia"/>
        <w:sz w:val="18"/>
        <w:szCs w:val="18"/>
        <w:lang w:eastAsia="ja-JP"/>
      </w:rPr>
      <w:t>町民ソフトボール大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541" w:rsidRDefault="00FC05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C0541" w:rsidRDefault="00FC05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39B"/>
    <w:multiLevelType w:val="hybridMultilevel"/>
    <w:tmpl w:val="F6886016"/>
    <w:lvl w:ilvl="0" w:tplc="61D455F4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132E68"/>
    <w:multiLevelType w:val="hybridMultilevel"/>
    <w:tmpl w:val="F05A430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16F14A6B"/>
    <w:multiLevelType w:val="hybridMultilevel"/>
    <w:tmpl w:val="F606EF44"/>
    <w:lvl w:ilvl="0" w:tplc="74F0B492">
      <w:start w:val="2"/>
      <w:numFmt w:val="bullet"/>
      <w:lvlText w:val="★"/>
      <w:lvlJc w:val="left"/>
      <w:pPr>
        <w:tabs>
          <w:tab w:val="num" w:pos="1980"/>
        </w:tabs>
        <w:ind w:left="1980" w:hanging="360"/>
      </w:pPr>
      <w:rPr>
        <w:rFonts w:ascii="Times New Roman" w:eastAsia="ＭＳ 明朝" w:hAnsi="Times New Roman" w:hint="default"/>
        <w:sz w:val="32"/>
        <w:szCs w:val="32"/>
      </w:rPr>
    </w:lvl>
    <w:lvl w:ilvl="1" w:tplc="0409000B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9661E4F"/>
    <w:multiLevelType w:val="hybridMultilevel"/>
    <w:tmpl w:val="48C2A954"/>
    <w:lvl w:ilvl="0" w:tplc="1186B682">
      <w:start w:val="1"/>
      <w:numFmt w:val="decimalEnclosedCircle"/>
      <w:lvlText w:val="%1"/>
      <w:lvlJc w:val="left"/>
      <w:pPr>
        <w:tabs>
          <w:tab w:val="num" w:pos="822"/>
        </w:tabs>
        <w:ind w:left="8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4" w15:restartNumberingAfterBreak="0">
    <w:nsid w:val="7F762903"/>
    <w:multiLevelType w:val="hybridMultilevel"/>
    <w:tmpl w:val="6248FA1E"/>
    <w:lvl w:ilvl="0" w:tplc="F28C7C84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06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doNotValidateAgainstSchema/>
  <w:doNotDemarcateInvalidXml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E07"/>
    <w:rsid w:val="000004AD"/>
    <w:rsid w:val="000125EE"/>
    <w:rsid w:val="00016E78"/>
    <w:rsid w:val="00031C4F"/>
    <w:rsid w:val="00034420"/>
    <w:rsid w:val="00034C6F"/>
    <w:rsid w:val="000472DB"/>
    <w:rsid w:val="000476BE"/>
    <w:rsid w:val="00053767"/>
    <w:rsid w:val="0005611A"/>
    <w:rsid w:val="0008399D"/>
    <w:rsid w:val="000876E1"/>
    <w:rsid w:val="00090B40"/>
    <w:rsid w:val="000916DE"/>
    <w:rsid w:val="000B19B5"/>
    <w:rsid w:val="000C0170"/>
    <w:rsid w:val="000C1939"/>
    <w:rsid w:val="000C7F2A"/>
    <w:rsid w:val="000D238D"/>
    <w:rsid w:val="000D2BB3"/>
    <w:rsid w:val="000E4CF1"/>
    <w:rsid w:val="000F6990"/>
    <w:rsid w:val="000F7A08"/>
    <w:rsid w:val="00100331"/>
    <w:rsid w:val="001004C8"/>
    <w:rsid w:val="00101CF8"/>
    <w:rsid w:val="0011312F"/>
    <w:rsid w:val="00113580"/>
    <w:rsid w:val="001347E1"/>
    <w:rsid w:val="001443C3"/>
    <w:rsid w:val="001612A8"/>
    <w:rsid w:val="001702BD"/>
    <w:rsid w:val="00177E16"/>
    <w:rsid w:val="00180CD5"/>
    <w:rsid w:val="00185168"/>
    <w:rsid w:val="00185F4F"/>
    <w:rsid w:val="00194911"/>
    <w:rsid w:val="001A13B7"/>
    <w:rsid w:val="001A3ABE"/>
    <w:rsid w:val="001B1E0B"/>
    <w:rsid w:val="001B1E30"/>
    <w:rsid w:val="001C0D15"/>
    <w:rsid w:val="001C6445"/>
    <w:rsid w:val="001C6497"/>
    <w:rsid w:val="001D1A43"/>
    <w:rsid w:val="001D5819"/>
    <w:rsid w:val="001E67D4"/>
    <w:rsid w:val="001E78A7"/>
    <w:rsid w:val="001F3BA9"/>
    <w:rsid w:val="00200E15"/>
    <w:rsid w:val="00203BF8"/>
    <w:rsid w:val="002068F4"/>
    <w:rsid w:val="00225D73"/>
    <w:rsid w:val="002323AF"/>
    <w:rsid w:val="00235B78"/>
    <w:rsid w:val="00245E0C"/>
    <w:rsid w:val="00250DA7"/>
    <w:rsid w:val="00266BCA"/>
    <w:rsid w:val="00267452"/>
    <w:rsid w:val="0027317E"/>
    <w:rsid w:val="00275DFE"/>
    <w:rsid w:val="00280D93"/>
    <w:rsid w:val="0028234F"/>
    <w:rsid w:val="002908DD"/>
    <w:rsid w:val="00291027"/>
    <w:rsid w:val="002914F5"/>
    <w:rsid w:val="002935BC"/>
    <w:rsid w:val="002A070F"/>
    <w:rsid w:val="002A2713"/>
    <w:rsid w:val="002B0BE5"/>
    <w:rsid w:val="002B1FD0"/>
    <w:rsid w:val="002B61CD"/>
    <w:rsid w:val="002B7DE2"/>
    <w:rsid w:val="002D19EB"/>
    <w:rsid w:val="002D6E73"/>
    <w:rsid w:val="002E021F"/>
    <w:rsid w:val="002E0A39"/>
    <w:rsid w:val="002E11CA"/>
    <w:rsid w:val="002E3DC8"/>
    <w:rsid w:val="002E4897"/>
    <w:rsid w:val="002E4CA0"/>
    <w:rsid w:val="00304244"/>
    <w:rsid w:val="0030468C"/>
    <w:rsid w:val="00307F6F"/>
    <w:rsid w:val="00321694"/>
    <w:rsid w:val="003236C9"/>
    <w:rsid w:val="003243B3"/>
    <w:rsid w:val="00325B5C"/>
    <w:rsid w:val="00330AA3"/>
    <w:rsid w:val="003311A2"/>
    <w:rsid w:val="00334064"/>
    <w:rsid w:val="003342E3"/>
    <w:rsid w:val="00350CA7"/>
    <w:rsid w:val="00357AB1"/>
    <w:rsid w:val="00373636"/>
    <w:rsid w:val="00377E07"/>
    <w:rsid w:val="00387EE3"/>
    <w:rsid w:val="00390D96"/>
    <w:rsid w:val="00397549"/>
    <w:rsid w:val="003A0C43"/>
    <w:rsid w:val="003A334F"/>
    <w:rsid w:val="003A4D39"/>
    <w:rsid w:val="003B0EA8"/>
    <w:rsid w:val="003B14EE"/>
    <w:rsid w:val="003B4EA2"/>
    <w:rsid w:val="003B59CF"/>
    <w:rsid w:val="003B699F"/>
    <w:rsid w:val="003C1071"/>
    <w:rsid w:val="003C3039"/>
    <w:rsid w:val="003D1615"/>
    <w:rsid w:val="003D43D9"/>
    <w:rsid w:val="003D741D"/>
    <w:rsid w:val="003E278A"/>
    <w:rsid w:val="003F348B"/>
    <w:rsid w:val="00402625"/>
    <w:rsid w:val="00404024"/>
    <w:rsid w:val="00404859"/>
    <w:rsid w:val="0040645C"/>
    <w:rsid w:val="00406E90"/>
    <w:rsid w:val="004121BE"/>
    <w:rsid w:val="00412E43"/>
    <w:rsid w:val="004145FB"/>
    <w:rsid w:val="00432DFE"/>
    <w:rsid w:val="00441855"/>
    <w:rsid w:val="0044434F"/>
    <w:rsid w:val="00445340"/>
    <w:rsid w:val="004471EF"/>
    <w:rsid w:val="00450A7C"/>
    <w:rsid w:val="00452521"/>
    <w:rsid w:val="004526AB"/>
    <w:rsid w:val="004626C1"/>
    <w:rsid w:val="00465362"/>
    <w:rsid w:val="00465E2E"/>
    <w:rsid w:val="00474095"/>
    <w:rsid w:val="004844D5"/>
    <w:rsid w:val="004851F7"/>
    <w:rsid w:val="00496B7D"/>
    <w:rsid w:val="004A71C1"/>
    <w:rsid w:val="004A7F9F"/>
    <w:rsid w:val="004B0A49"/>
    <w:rsid w:val="004B2BE6"/>
    <w:rsid w:val="004B45DB"/>
    <w:rsid w:val="004B7796"/>
    <w:rsid w:val="004D0AE2"/>
    <w:rsid w:val="004D3609"/>
    <w:rsid w:val="004D53BA"/>
    <w:rsid w:val="004D555F"/>
    <w:rsid w:val="004D59DE"/>
    <w:rsid w:val="004E1010"/>
    <w:rsid w:val="004E48DC"/>
    <w:rsid w:val="004F310A"/>
    <w:rsid w:val="005017D3"/>
    <w:rsid w:val="00517F60"/>
    <w:rsid w:val="00522233"/>
    <w:rsid w:val="00523CEC"/>
    <w:rsid w:val="00526785"/>
    <w:rsid w:val="00530B33"/>
    <w:rsid w:val="005359BA"/>
    <w:rsid w:val="00536DE2"/>
    <w:rsid w:val="00547B8E"/>
    <w:rsid w:val="005500DC"/>
    <w:rsid w:val="00553198"/>
    <w:rsid w:val="00554C75"/>
    <w:rsid w:val="00554DBF"/>
    <w:rsid w:val="00556535"/>
    <w:rsid w:val="00560940"/>
    <w:rsid w:val="00560BBE"/>
    <w:rsid w:val="00571ED1"/>
    <w:rsid w:val="00574E14"/>
    <w:rsid w:val="00577FC0"/>
    <w:rsid w:val="0058572F"/>
    <w:rsid w:val="00591B09"/>
    <w:rsid w:val="005A260A"/>
    <w:rsid w:val="005A3755"/>
    <w:rsid w:val="005A3AF3"/>
    <w:rsid w:val="005A56AF"/>
    <w:rsid w:val="005B1866"/>
    <w:rsid w:val="005B31A6"/>
    <w:rsid w:val="005B4A5E"/>
    <w:rsid w:val="005B6E91"/>
    <w:rsid w:val="005D03A8"/>
    <w:rsid w:val="005D05C7"/>
    <w:rsid w:val="005D7BAC"/>
    <w:rsid w:val="005F0E7A"/>
    <w:rsid w:val="005F1AAD"/>
    <w:rsid w:val="00601EDD"/>
    <w:rsid w:val="00602A15"/>
    <w:rsid w:val="0060395C"/>
    <w:rsid w:val="00604C2D"/>
    <w:rsid w:val="006142B4"/>
    <w:rsid w:val="006158D6"/>
    <w:rsid w:val="006160A3"/>
    <w:rsid w:val="006208F0"/>
    <w:rsid w:val="00636791"/>
    <w:rsid w:val="00644F24"/>
    <w:rsid w:val="0064629F"/>
    <w:rsid w:val="00647C6C"/>
    <w:rsid w:val="00652A01"/>
    <w:rsid w:val="00653D18"/>
    <w:rsid w:val="0065411E"/>
    <w:rsid w:val="00655A10"/>
    <w:rsid w:val="006703D4"/>
    <w:rsid w:val="00677731"/>
    <w:rsid w:val="00683F19"/>
    <w:rsid w:val="006868DA"/>
    <w:rsid w:val="006A0450"/>
    <w:rsid w:val="006A09D4"/>
    <w:rsid w:val="006A3A77"/>
    <w:rsid w:val="006B0217"/>
    <w:rsid w:val="006B0D4C"/>
    <w:rsid w:val="006B262A"/>
    <w:rsid w:val="006B3F73"/>
    <w:rsid w:val="006B4A35"/>
    <w:rsid w:val="006B5036"/>
    <w:rsid w:val="006C3315"/>
    <w:rsid w:val="006D4933"/>
    <w:rsid w:val="006D4F3E"/>
    <w:rsid w:val="006E05CA"/>
    <w:rsid w:val="006E37D9"/>
    <w:rsid w:val="006F075E"/>
    <w:rsid w:val="006F7ECA"/>
    <w:rsid w:val="00700B90"/>
    <w:rsid w:val="007026E1"/>
    <w:rsid w:val="00714357"/>
    <w:rsid w:val="007150D0"/>
    <w:rsid w:val="00717926"/>
    <w:rsid w:val="00717F25"/>
    <w:rsid w:val="00723035"/>
    <w:rsid w:val="00723FF4"/>
    <w:rsid w:val="00731ACE"/>
    <w:rsid w:val="00736AE9"/>
    <w:rsid w:val="007374E6"/>
    <w:rsid w:val="007517C7"/>
    <w:rsid w:val="00760212"/>
    <w:rsid w:val="00760F3C"/>
    <w:rsid w:val="00771655"/>
    <w:rsid w:val="00781C0A"/>
    <w:rsid w:val="00785193"/>
    <w:rsid w:val="0078520B"/>
    <w:rsid w:val="007858B3"/>
    <w:rsid w:val="00793655"/>
    <w:rsid w:val="00793D82"/>
    <w:rsid w:val="007979D9"/>
    <w:rsid w:val="007B3F35"/>
    <w:rsid w:val="007B5DA5"/>
    <w:rsid w:val="007D3F5C"/>
    <w:rsid w:val="007D474E"/>
    <w:rsid w:val="007D7CDA"/>
    <w:rsid w:val="007E23C1"/>
    <w:rsid w:val="007E35A7"/>
    <w:rsid w:val="007E5E4D"/>
    <w:rsid w:val="007E7386"/>
    <w:rsid w:val="007E78BB"/>
    <w:rsid w:val="007F0803"/>
    <w:rsid w:val="007F728A"/>
    <w:rsid w:val="00800470"/>
    <w:rsid w:val="00801FFA"/>
    <w:rsid w:val="008020C2"/>
    <w:rsid w:val="0080427A"/>
    <w:rsid w:val="00810C0B"/>
    <w:rsid w:val="00810F3A"/>
    <w:rsid w:val="00811317"/>
    <w:rsid w:val="008116C6"/>
    <w:rsid w:val="0081347C"/>
    <w:rsid w:val="0081504C"/>
    <w:rsid w:val="00822824"/>
    <w:rsid w:val="00823FB4"/>
    <w:rsid w:val="008339D9"/>
    <w:rsid w:val="00834A0F"/>
    <w:rsid w:val="0084131F"/>
    <w:rsid w:val="00841F6F"/>
    <w:rsid w:val="0084690A"/>
    <w:rsid w:val="00847C29"/>
    <w:rsid w:val="00855575"/>
    <w:rsid w:val="00855767"/>
    <w:rsid w:val="00860558"/>
    <w:rsid w:val="00861EB6"/>
    <w:rsid w:val="00864B7A"/>
    <w:rsid w:val="00864D86"/>
    <w:rsid w:val="00882DF2"/>
    <w:rsid w:val="008A7F7A"/>
    <w:rsid w:val="008C50DE"/>
    <w:rsid w:val="008C7FBF"/>
    <w:rsid w:val="008E02CE"/>
    <w:rsid w:val="008E08AD"/>
    <w:rsid w:val="008E32EC"/>
    <w:rsid w:val="008E3DD6"/>
    <w:rsid w:val="008F1CBA"/>
    <w:rsid w:val="008F2244"/>
    <w:rsid w:val="008F7ABA"/>
    <w:rsid w:val="00905B65"/>
    <w:rsid w:val="0091421E"/>
    <w:rsid w:val="00920629"/>
    <w:rsid w:val="0092234D"/>
    <w:rsid w:val="00923206"/>
    <w:rsid w:val="0092331C"/>
    <w:rsid w:val="00925E67"/>
    <w:rsid w:val="0093044D"/>
    <w:rsid w:val="0093337C"/>
    <w:rsid w:val="009357CA"/>
    <w:rsid w:val="0094386D"/>
    <w:rsid w:val="00943F8F"/>
    <w:rsid w:val="00944A6B"/>
    <w:rsid w:val="009457D3"/>
    <w:rsid w:val="0094776C"/>
    <w:rsid w:val="0094782F"/>
    <w:rsid w:val="009504AD"/>
    <w:rsid w:val="0095471B"/>
    <w:rsid w:val="00956F1B"/>
    <w:rsid w:val="00961E21"/>
    <w:rsid w:val="00975FA0"/>
    <w:rsid w:val="00981D5A"/>
    <w:rsid w:val="00993A5A"/>
    <w:rsid w:val="009A328A"/>
    <w:rsid w:val="009A60A8"/>
    <w:rsid w:val="009A6254"/>
    <w:rsid w:val="009B22EE"/>
    <w:rsid w:val="009B2A7A"/>
    <w:rsid w:val="009B3F09"/>
    <w:rsid w:val="009C04B6"/>
    <w:rsid w:val="009C5364"/>
    <w:rsid w:val="009E73B5"/>
    <w:rsid w:val="009E742B"/>
    <w:rsid w:val="009F40B4"/>
    <w:rsid w:val="009F61F2"/>
    <w:rsid w:val="009F7ABD"/>
    <w:rsid w:val="00A00C7D"/>
    <w:rsid w:val="00A05859"/>
    <w:rsid w:val="00A1077B"/>
    <w:rsid w:val="00A116CA"/>
    <w:rsid w:val="00A13606"/>
    <w:rsid w:val="00A17610"/>
    <w:rsid w:val="00A17A41"/>
    <w:rsid w:val="00A2019E"/>
    <w:rsid w:val="00A230B8"/>
    <w:rsid w:val="00A24E95"/>
    <w:rsid w:val="00A338E2"/>
    <w:rsid w:val="00A41B3D"/>
    <w:rsid w:val="00A44CD6"/>
    <w:rsid w:val="00A53741"/>
    <w:rsid w:val="00A54C8D"/>
    <w:rsid w:val="00A55CB6"/>
    <w:rsid w:val="00A6261E"/>
    <w:rsid w:val="00A91809"/>
    <w:rsid w:val="00A93357"/>
    <w:rsid w:val="00A94649"/>
    <w:rsid w:val="00A9784E"/>
    <w:rsid w:val="00AA48C4"/>
    <w:rsid w:val="00AB1E2C"/>
    <w:rsid w:val="00AB3D08"/>
    <w:rsid w:val="00AB6C54"/>
    <w:rsid w:val="00AC1BB1"/>
    <w:rsid w:val="00AC2B04"/>
    <w:rsid w:val="00AD2428"/>
    <w:rsid w:val="00AD2E46"/>
    <w:rsid w:val="00AE13C8"/>
    <w:rsid w:val="00AE2145"/>
    <w:rsid w:val="00AE3685"/>
    <w:rsid w:val="00AE4B53"/>
    <w:rsid w:val="00AF28F9"/>
    <w:rsid w:val="00AF401C"/>
    <w:rsid w:val="00AF662D"/>
    <w:rsid w:val="00B01884"/>
    <w:rsid w:val="00B018EF"/>
    <w:rsid w:val="00B02B3C"/>
    <w:rsid w:val="00B10C86"/>
    <w:rsid w:val="00B2022A"/>
    <w:rsid w:val="00B227F0"/>
    <w:rsid w:val="00B335E0"/>
    <w:rsid w:val="00B37A8A"/>
    <w:rsid w:val="00B40BE2"/>
    <w:rsid w:val="00B41210"/>
    <w:rsid w:val="00B4369F"/>
    <w:rsid w:val="00B50406"/>
    <w:rsid w:val="00B50580"/>
    <w:rsid w:val="00B53F67"/>
    <w:rsid w:val="00B66A6E"/>
    <w:rsid w:val="00B70A15"/>
    <w:rsid w:val="00B75206"/>
    <w:rsid w:val="00B76D4E"/>
    <w:rsid w:val="00B81C7E"/>
    <w:rsid w:val="00BB398A"/>
    <w:rsid w:val="00BB4E19"/>
    <w:rsid w:val="00BB55DA"/>
    <w:rsid w:val="00BC4F73"/>
    <w:rsid w:val="00BC6CE8"/>
    <w:rsid w:val="00BD13A6"/>
    <w:rsid w:val="00BD1AC3"/>
    <w:rsid w:val="00BD51AB"/>
    <w:rsid w:val="00BD5DD8"/>
    <w:rsid w:val="00BD6E07"/>
    <w:rsid w:val="00C10F00"/>
    <w:rsid w:val="00C1569D"/>
    <w:rsid w:val="00C178FE"/>
    <w:rsid w:val="00C17BB3"/>
    <w:rsid w:val="00C255BD"/>
    <w:rsid w:val="00C33FE8"/>
    <w:rsid w:val="00C341B0"/>
    <w:rsid w:val="00C34300"/>
    <w:rsid w:val="00C377BA"/>
    <w:rsid w:val="00C37C8F"/>
    <w:rsid w:val="00C40B78"/>
    <w:rsid w:val="00C47A8F"/>
    <w:rsid w:val="00C47C7B"/>
    <w:rsid w:val="00C47D54"/>
    <w:rsid w:val="00C50011"/>
    <w:rsid w:val="00C51132"/>
    <w:rsid w:val="00C53AC5"/>
    <w:rsid w:val="00C55D0B"/>
    <w:rsid w:val="00C60410"/>
    <w:rsid w:val="00C61A2B"/>
    <w:rsid w:val="00C61A95"/>
    <w:rsid w:val="00C64798"/>
    <w:rsid w:val="00C66386"/>
    <w:rsid w:val="00C74E90"/>
    <w:rsid w:val="00C76CB4"/>
    <w:rsid w:val="00C85E76"/>
    <w:rsid w:val="00C9070D"/>
    <w:rsid w:val="00C91924"/>
    <w:rsid w:val="00CA3DEB"/>
    <w:rsid w:val="00CA52D2"/>
    <w:rsid w:val="00CA59D0"/>
    <w:rsid w:val="00CB0CBE"/>
    <w:rsid w:val="00CB7A40"/>
    <w:rsid w:val="00CB7D40"/>
    <w:rsid w:val="00CC4622"/>
    <w:rsid w:val="00CD34D1"/>
    <w:rsid w:val="00CF2FEC"/>
    <w:rsid w:val="00CF585F"/>
    <w:rsid w:val="00D028C5"/>
    <w:rsid w:val="00D03656"/>
    <w:rsid w:val="00D03F70"/>
    <w:rsid w:val="00D1068B"/>
    <w:rsid w:val="00D1110E"/>
    <w:rsid w:val="00D12A11"/>
    <w:rsid w:val="00D15C97"/>
    <w:rsid w:val="00D2102C"/>
    <w:rsid w:val="00D26D13"/>
    <w:rsid w:val="00D26D9B"/>
    <w:rsid w:val="00D3232C"/>
    <w:rsid w:val="00D32C33"/>
    <w:rsid w:val="00D41F4B"/>
    <w:rsid w:val="00D43C4B"/>
    <w:rsid w:val="00D44D24"/>
    <w:rsid w:val="00D4653D"/>
    <w:rsid w:val="00D46C9B"/>
    <w:rsid w:val="00D57262"/>
    <w:rsid w:val="00D666FC"/>
    <w:rsid w:val="00D66CEC"/>
    <w:rsid w:val="00D740D1"/>
    <w:rsid w:val="00D74F2F"/>
    <w:rsid w:val="00D95D30"/>
    <w:rsid w:val="00DA15CD"/>
    <w:rsid w:val="00DA2A33"/>
    <w:rsid w:val="00DA5440"/>
    <w:rsid w:val="00DB0663"/>
    <w:rsid w:val="00DB083F"/>
    <w:rsid w:val="00DC03C7"/>
    <w:rsid w:val="00DC2147"/>
    <w:rsid w:val="00DC364E"/>
    <w:rsid w:val="00DD780C"/>
    <w:rsid w:val="00DE5810"/>
    <w:rsid w:val="00DE705F"/>
    <w:rsid w:val="00E05275"/>
    <w:rsid w:val="00E12733"/>
    <w:rsid w:val="00E14C15"/>
    <w:rsid w:val="00E16F8B"/>
    <w:rsid w:val="00E202F9"/>
    <w:rsid w:val="00E22B39"/>
    <w:rsid w:val="00E26959"/>
    <w:rsid w:val="00E30429"/>
    <w:rsid w:val="00E30F44"/>
    <w:rsid w:val="00E46535"/>
    <w:rsid w:val="00E46C47"/>
    <w:rsid w:val="00E5013C"/>
    <w:rsid w:val="00E5278B"/>
    <w:rsid w:val="00E5688A"/>
    <w:rsid w:val="00E57069"/>
    <w:rsid w:val="00E62C60"/>
    <w:rsid w:val="00E63A4E"/>
    <w:rsid w:val="00E71D32"/>
    <w:rsid w:val="00E74162"/>
    <w:rsid w:val="00E8264A"/>
    <w:rsid w:val="00E8540E"/>
    <w:rsid w:val="00E918FF"/>
    <w:rsid w:val="00E95792"/>
    <w:rsid w:val="00E95FE9"/>
    <w:rsid w:val="00EA3BCF"/>
    <w:rsid w:val="00EA5189"/>
    <w:rsid w:val="00EA669E"/>
    <w:rsid w:val="00EA7FC5"/>
    <w:rsid w:val="00EB04DD"/>
    <w:rsid w:val="00EB3AEE"/>
    <w:rsid w:val="00EB4F9B"/>
    <w:rsid w:val="00EB77E8"/>
    <w:rsid w:val="00EC2E93"/>
    <w:rsid w:val="00ED335F"/>
    <w:rsid w:val="00ED470E"/>
    <w:rsid w:val="00ED662D"/>
    <w:rsid w:val="00EE1029"/>
    <w:rsid w:val="00EE4AA4"/>
    <w:rsid w:val="00EE4D38"/>
    <w:rsid w:val="00EF1BF4"/>
    <w:rsid w:val="00EF5952"/>
    <w:rsid w:val="00F138F9"/>
    <w:rsid w:val="00F17663"/>
    <w:rsid w:val="00F2131E"/>
    <w:rsid w:val="00F21418"/>
    <w:rsid w:val="00F26310"/>
    <w:rsid w:val="00F31037"/>
    <w:rsid w:val="00F33433"/>
    <w:rsid w:val="00F477C4"/>
    <w:rsid w:val="00F54352"/>
    <w:rsid w:val="00F555CA"/>
    <w:rsid w:val="00F56465"/>
    <w:rsid w:val="00F65C31"/>
    <w:rsid w:val="00F73436"/>
    <w:rsid w:val="00F75A92"/>
    <w:rsid w:val="00F833AE"/>
    <w:rsid w:val="00F83813"/>
    <w:rsid w:val="00F84A5C"/>
    <w:rsid w:val="00F94965"/>
    <w:rsid w:val="00F96BA6"/>
    <w:rsid w:val="00FA1016"/>
    <w:rsid w:val="00FA4500"/>
    <w:rsid w:val="00FB199F"/>
    <w:rsid w:val="00FB25A5"/>
    <w:rsid w:val="00FC01C2"/>
    <w:rsid w:val="00FC0541"/>
    <w:rsid w:val="00FC3DDA"/>
    <w:rsid w:val="00FC3DE4"/>
    <w:rsid w:val="00FC44B7"/>
    <w:rsid w:val="00FE1A82"/>
    <w:rsid w:val="00FE28DF"/>
    <w:rsid w:val="00FE60EA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A27918-7A62-45E7-BFEB-EA10E7AE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78"/>
    <w:pPr>
      <w:widowControl w:val="0"/>
      <w:spacing w:line="359" w:lineRule="atLeast"/>
      <w:jc w:val="both"/>
    </w:pPr>
    <w:rPr>
      <w:rFonts w:ascii="ＭＳ 明朝" w:hAnsi="Century" w:cs="ＭＳ 明朝"/>
      <w:spacing w:val="11"/>
      <w:kern w:val="2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16CA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7915FD"/>
    <w:rPr>
      <w:rFonts w:ascii="ＭＳ 明朝" w:hAnsi="Century" w:cs="ＭＳ 明朝"/>
      <w:spacing w:val="11"/>
      <w:sz w:val="19"/>
      <w:szCs w:val="19"/>
    </w:rPr>
  </w:style>
  <w:style w:type="paragraph" w:styleId="a5">
    <w:name w:val="footer"/>
    <w:basedOn w:val="a"/>
    <w:link w:val="a6"/>
    <w:uiPriority w:val="99"/>
    <w:rsid w:val="00A116CA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7915FD"/>
    <w:rPr>
      <w:rFonts w:ascii="ＭＳ 明朝" w:hAnsi="Century" w:cs="ＭＳ 明朝"/>
      <w:spacing w:val="11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2D19EB"/>
    <w:pPr>
      <w:spacing w:line="240" w:lineRule="auto"/>
    </w:pPr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D19EB"/>
    <w:rPr>
      <w:rFonts w:ascii="Arial" w:eastAsia="ＭＳ ゴシック" w:hAnsi="Arial" w:cs="Times New Roman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0766-AF04-48E9-B0E2-F9A157C6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４回町民ソフトボール大会開催要項</vt:lpstr>
      <vt:lpstr>第４４回町民ソフトボール大会開催要項</vt:lpstr>
    </vt:vector>
  </TitlesOfParts>
  <Company>長泉町役場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４回町民ソフトボール大会開催要項</dc:title>
  <dc:subject/>
  <dc:creator>長泉町体育協会</dc:creator>
  <cp:keywords/>
  <cp:lastModifiedBy>okada</cp:lastModifiedBy>
  <cp:revision>4</cp:revision>
  <cp:lastPrinted>2022-03-10T01:53:00Z</cp:lastPrinted>
  <dcterms:created xsi:type="dcterms:W3CDTF">2022-04-12T05:47:00Z</dcterms:created>
  <dcterms:modified xsi:type="dcterms:W3CDTF">2022-04-12T06:02:00Z</dcterms:modified>
</cp:coreProperties>
</file>